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u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uv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7.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erämmestraße 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491511051566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